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513.2.3.2.02.02.009.1905035.2021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6.73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64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64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EN LAS ÁREAS DE SALUD MENTAL, INFANCIA Y JUVENTUDES, CON EL OBJETIVO DE CUMPLIR CON LAS METAS DEL PLAN DE DESARROLLO HATO COROZAL ALTO Y SOSTENIBLE 2020-2023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